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4F" w:rsidRPr="00A1339F" w:rsidRDefault="005A5CF1" w:rsidP="00A1339F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 wp14:anchorId="62EC9852" wp14:editId="299C7C4C">
            <wp:simplePos x="0" y="0"/>
            <wp:positionH relativeFrom="column">
              <wp:posOffset>2588260</wp:posOffset>
            </wp:positionH>
            <wp:positionV relativeFrom="paragraph">
              <wp:posOffset>236855</wp:posOffset>
            </wp:positionV>
            <wp:extent cx="652780" cy="60579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1C9D" w:rsidRPr="001E1C9D" w:rsidRDefault="001E1C9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</w:p>
    <w:p w:rsidR="001E1C9D" w:rsidRPr="001E1C9D" w:rsidRDefault="001E1C9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</w:p>
    <w:p w:rsidR="00A1339F" w:rsidRPr="00A1339F" w:rsidRDefault="0047001D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Р</w:t>
      </w:r>
      <w:r w:rsidR="00A1339F" w:rsidRPr="00A1339F">
        <w:rPr>
          <w:b w:val="0"/>
          <w:sz w:val="26"/>
          <w:szCs w:val="26"/>
        </w:rPr>
        <w:t>ОССИЙСКАЯ ФЕДЕРАЦИЯ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  КОСТРОМСКАЯ ОБЛАСТЬ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АДМИНИСТРАЦИЯ КАДЫЙСКОГО МУНИЦИПАЛЬНОГО РАЙОНА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ПОСТАНОВЛЕНИЕ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</w:t>
      </w:r>
    </w:p>
    <w:p w:rsidR="00D502BA" w:rsidRDefault="005B0050" w:rsidP="00D502BA">
      <w:pPr>
        <w:pStyle w:val="21"/>
        <w:ind w:left="0"/>
        <w:rPr>
          <w:szCs w:val="26"/>
        </w:rPr>
      </w:pPr>
      <w:r>
        <w:rPr>
          <w:szCs w:val="26"/>
        </w:rPr>
        <w:t>27 апреля</w:t>
      </w:r>
      <w:r w:rsidR="00F15AFD">
        <w:rPr>
          <w:szCs w:val="26"/>
        </w:rPr>
        <w:t xml:space="preserve"> </w:t>
      </w:r>
      <w:r w:rsidR="00BF68BF">
        <w:rPr>
          <w:szCs w:val="26"/>
        </w:rPr>
        <w:t xml:space="preserve"> </w:t>
      </w:r>
      <w:r w:rsidR="00886DC8">
        <w:rPr>
          <w:szCs w:val="26"/>
        </w:rPr>
        <w:t>2018</w:t>
      </w:r>
      <w:r w:rsidR="00A1339F" w:rsidRPr="00A1339F">
        <w:rPr>
          <w:szCs w:val="26"/>
        </w:rPr>
        <w:t xml:space="preserve"> г. </w:t>
      </w:r>
      <w:r w:rsidR="00A1339F" w:rsidRPr="00A1339F">
        <w:rPr>
          <w:szCs w:val="26"/>
        </w:rPr>
        <w:tab/>
      </w:r>
      <w:r w:rsidR="00A1339F" w:rsidRPr="00A1339F">
        <w:rPr>
          <w:szCs w:val="26"/>
        </w:rPr>
        <w:tab/>
        <w:t xml:space="preserve">                                       </w:t>
      </w:r>
      <w:r w:rsidR="00BF68BF">
        <w:rPr>
          <w:szCs w:val="26"/>
        </w:rPr>
        <w:t xml:space="preserve">         </w:t>
      </w:r>
      <w:r w:rsidR="00886DC8">
        <w:rPr>
          <w:szCs w:val="26"/>
        </w:rPr>
        <w:t xml:space="preserve">                        </w:t>
      </w:r>
      <w:r>
        <w:rPr>
          <w:szCs w:val="26"/>
        </w:rPr>
        <w:t xml:space="preserve">         </w:t>
      </w:r>
      <w:r w:rsidR="00886DC8">
        <w:rPr>
          <w:szCs w:val="26"/>
        </w:rPr>
        <w:t xml:space="preserve"> </w:t>
      </w:r>
      <w:r>
        <w:rPr>
          <w:szCs w:val="26"/>
        </w:rPr>
        <w:t>№  122</w:t>
      </w:r>
    </w:p>
    <w:p w:rsidR="00A1339F" w:rsidRPr="00A1339F" w:rsidRDefault="00A1339F" w:rsidP="00D502BA">
      <w:pPr>
        <w:pStyle w:val="21"/>
        <w:ind w:left="0"/>
        <w:rPr>
          <w:szCs w:val="26"/>
        </w:rPr>
      </w:pPr>
      <w:r w:rsidRPr="00A1339F">
        <w:rPr>
          <w:szCs w:val="26"/>
        </w:rPr>
        <w:t xml:space="preserve"> </w:t>
      </w:r>
    </w:p>
    <w:p w:rsidR="00886DC8" w:rsidRDefault="00886DC8" w:rsidP="00886DC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ценке эффективности </w:t>
      </w:r>
      <w:proofErr w:type="gramStart"/>
      <w:r>
        <w:rPr>
          <w:rFonts w:ascii="Times New Roman" w:hAnsi="Times New Roman"/>
          <w:sz w:val="26"/>
          <w:szCs w:val="26"/>
        </w:rPr>
        <w:t>муницип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886DC8" w:rsidRPr="005A5CF1" w:rsidRDefault="00886DC8" w:rsidP="00886DC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, реализуемых в 2017 году</w:t>
      </w: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86DC8" w:rsidRPr="005A5CF1" w:rsidRDefault="00A1339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  <w:t xml:space="preserve">В </w:t>
      </w:r>
      <w:r w:rsidR="00886DC8">
        <w:rPr>
          <w:rFonts w:ascii="Times New Roman" w:hAnsi="Times New Roman"/>
          <w:sz w:val="26"/>
          <w:szCs w:val="26"/>
        </w:rPr>
        <w:t>соответствии со ст. 179</w:t>
      </w:r>
      <w:r w:rsidRPr="005A5CF1">
        <w:rPr>
          <w:rFonts w:ascii="Times New Roman" w:hAnsi="Times New Roman"/>
          <w:sz w:val="26"/>
          <w:szCs w:val="26"/>
        </w:rPr>
        <w:t xml:space="preserve"> </w:t>
      </w:r>
      <w:r w:rsidR="00886DC8">
        <w:rPr>
          <w:rFonts w:ascii="Times New Roman" w:hAnsi="Times New Roman"/>
          <w:sz w:val="26"/>
          <w:szCs w:val="26"/>
        </w:rPr>
        <w:t xml:space="preserve">Бюджетного кодекса, постановлением администрации </w:t>
      </w:r>
      <w:proofErr w:type="spellStart"/>
      <w:r w:rsidR="00886DC8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886DC8">
        <w:rPr>
          <w:rFonts w:ascii="Times New Roman" w:hAnsi="Times New Roman"/>
          <w:sz w:val="26"/>
          <w:szCs w:val="26"/>
        </w:rPr>
        <w:t xml:space="preserve"> муниципального района от 10.03,2016 года № 56 «Об утверждении Порядка принятия решений о разработке муниципальных программ </w:t>
      </w:r>
      <w:proofErr w:type="spellStart"/>
      <w:r w:rsidR="00886DC8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886DC8">
        <w:rPr>
          <w:rFonts w:ascii="Times New Roman" w:hAnsi="Times New Roman"/>
          <w:sz w:val="26"/>
          <w:szCs w:val="26"/>
        </w:rPr>
        <w:t xml:space="preserve"> муниципального района, их формирования, реализации и проведения оценки эффективности их реализации», руководствуясь Уставом </w:t>
      </w:r>
      <w:proofErr w:type="spellStart"/>
      <w:r w:rsidR="00886DC8">
        <w:rPr>
          <w:rFonts w:ascii="Times New Roman" w:hAnsi="Times New Roman"/>
          <w:sz w:val="26"/>
          <w:szCs w:val="26"/>
        </w:rPr>
        <w:t>Кадыйского</w:t>
      </w:r>
      <w:proofErr w:type="spellEnd"/>
      <w:r w:rsidR="00886DC8">
        <w:rPr>
          <w:rFonts w:ascii="Times New Roman" w:hAnsi="Times New Roman"/>
          <w:sz w:val="26"/>
          <w:szCs w:val="26"/>
        </w:rPr>
        <w:t xml:space="preserve"> муниципального района,</w:t>
      </w:r>
    </w:p>
    <w:p w:rsidR="000716B2" w:rsidRPr="005A5CF1" w:rsidRDefault="000716B2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1339F" w:rsidRPr="005A5CF1" w:rsidRDefault="000716B2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ab/>
      </w:r>
      <w:r w:rsidR="00A1339F" w:rsidRPr="005A5CF1">
        <w:rPr>
          <w:rFonts w:ascii="Times New Roman" w:hAnsi="Times New Roman"/>
          <w:sz w:val="26"/>
          <w:szCs w:val="26"/>
        </w:rPr>
        <w:t>ПОСТАНОВЛЯЮ:</w:t>
      </w: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86DC8" w:rsidRDefault="00886DC8" w:rsidP="00886DC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оценку эффективности действующих муниципальных программ, реализуемых в 2017 году (Приложение).</w:t>
      </w:r>
    </w:p>
    <w:p w:rsidR="007A28CF" w:rsidRPr="005A5CF1" w:rsidRDefault="000B78D7" w:rsidP="00886DC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5C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A5CF1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по социально- экономическим вопросам администрации </w:t>
      </w: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8A1E5D" w:rsidRPr="008A1E5D" w:rsidRDefault="00A1339F" w:rsidP="008A1E5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8A1E5D">
        <w:rPr>
          <w:rFonts w:ascii="Times New Roman" w:hAnsi="Times New Roman"/>
          <w:sz w:val="26"/>
          <w:szCs w:val="26"/>
        </w:rPr>
        <w:t>Настоящее постановление вст</w:t>
      </w:r>
      <w:r w:rsidR="00C27FB3" w:rsidRPr="008A1E5D">
        <w:rPr>
          <w:rFonts w:ascii="Times New Roman" w:hAnsi="Times New Roman"/>
          <w:sz w:val="26"/>
          <w:szCs w:val="26"/>
        </w:rPr>
        <w:t xml:space="preserve">упает в силу с момента </w:t>
      </w:r>
      <w:r w:rsidR="008A1E5D">
        <w:rPr>
          <w:rFonts w:ascii="Times New Roman" w:hAnsi="Times New Roman"/>
          <w:sz w:val="26"/>
          <w:szCs w:val="26"/>
        </w:rPr>
        <w:t>подписания.</w:t>
      </w:r>
    </w:p>
    <w:p w:rsidR="008A1E5D" w:rsidRDefault="008A1E5D" w:rsidP="008A1E5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A1E5D" w:rsidRDefault="008A1E5D" w:rsidP="008A1E5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A1E5D" w:rsidRPr="005A5CF1" w:rsidRDefault="008A1E5D" w:rsidP="008A1E5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A28CF" w:rsidRPr="005A5CF1" w:rsidRDefault="007A28C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1339F" w:rsidRPr="005A5CF1" w:rsidRDefault="000B78D7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A5CF1">
        <w:rPr>
          <w:rFonts w:ascii="Times New Roman" w:hAnsi="Times New Roman"/>
          <w:sz w:val="26"/>
          <w:szCs w:val="26"/>
        </w:rPr>
        <w:t>Г</w:t>
      </w:r>
      <w:r w:rsidR="00A1339F" w:rsidRPr="005A5CF1">
        <w:rPr>
          <w:rFonts w:ascii="Times New Roman" w:hAnsi="Times New Roman"/>
          <w:sz w:val="26"/>
          <w:szCs w:val="26"/>
        </w:rPr>
        <w:t>лав</w:t>
      </w:r>
      <w:r w:rsidRPr="005A5CF1">
        <w:rPr>
          <w:rFonts w:ascii="Times New Roman" w:hAnsi="Times New Roman"/>
          <w:sz w:val="26"/>
          <w:szCs w:val="26"/>
        </w:rPr>
        <w:t>а</w:t>
      </w:r>
      <w:r w:rsidR="00A1339F" w:rsidRPr="005A5CF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A1339F" w:rsidRDefault="00A1339F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5CF1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5A5CF1">
        <w:rPr>
          <w:rFonts w:ascii="Times New Roman" w:hAnsi="Times New Roman"/>
          <w:sz w:val="26"/>
          <w:szCs w:val="26"/>
        </w:rPr>
        <w:t xml:space="preserve"> муниципального района                                   </w:t>
      </w:r>
      <w:r w:rsidR="000B78D7" w:rsidRPr="005A5CF1">
        <w:rPr>
          <w:rFonts w:ascii="Times New Roman" w:hAnsi="Times New Roman"/>
          <w:sz w:val="26"/>
          <w:szCs w:val="26"/>
        </w:rPr>
        <w:t xml:space="preserve">                    В.В. Зайцев</w:t>
      </w: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A28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D39B4" w:rsidRP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D3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7D39B4" w:rsidRP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D39B4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7D39B4" w:rsidRP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D39B4">
        <w:rPr>
          <w:rFonts w:ascii="Times New Roman" w:eastAsia="Calibri" w:hAnsi="Times New Roman" w:cs="Times New Roman"/>
          <w:sz w:val="20"/>
          <w:szCs w:val="20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</w:t>
      </w:r>
    </w:p>
    <w:p w:rsidR="007D39B4" w:rsidRP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27 апреля 2018 г. №  122</w:t>
      </w:r>
      <w:bookmarkStart w:id="0" w:name="_GoBack"/>
      <w:bookmarkEnd w:id="0"/>
    </w:p>
    <w:p w:rsidR="007D39B4" w:rsidRPr="007D39B4" w:rsidRDefault="007D39B4" w:rsidP="007D39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действующих  муниципальных программ,</w:t>
      </w:r>
    </w:p>
    <w:p w:rsidR="007D39B4" w:rsidRPr="007D39B4" w:rsidRDefault="007D39B4" w:rsidP="007D3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реализуемых</w:t>
      </w:r>
      <w:proofErr w:type="gram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в 2017 году</w:t>
      </w:r>
    </w:p>
    <w:p w:rsidR="007D39B4" w:rsidRPr="007D39B4" w:rsidRDefault="007D39B4" w:rsidP="007D39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Руководствуясь ст. 179 Бюджетного кодекса,  оценка эффективности муниципальных программ за 2016 год, проведена в соответствии с требованиями Порядка принятия решений о разработке муниципальных программ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, утвержденного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10.03.2016 года № 56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Экспертная оценка эффективности реализации муниципальных программ за январь-декабрь 2017 года проведена на основе данных  Ответственных исполнителей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ых программ в 2017 году осуществлялась путем анализа полученных значений полноты финансирования и оценки достижения плановых значений целевых показателей при помощи результативной шкалы оценки эффективности муниципальной программы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Результаты оценки эффективности реализации  муниципальных программ: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1. «Развитие сельского хозяйства и регулирование рынков сельскохозяйственной продукции, сырья и продовольствия на 2016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2. «Устойчивое развитие сельских территорий на 2014-2017 годы и на период до 2020 года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3. «Развитие мелиорации земель сельскохозяйственного назначения Костромской области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5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4. «Обеспечение жильем молодых семей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района на 2016-2018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5. «Развитие административных центров </w:t>
      </w:r>
      <w:r w:rsidRPr="007D3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их поселений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 на 2016-2018 годы»;</w:t>
      </w:r>
      <w:r w:rsidRPr="007D39B4">
        <w:rPr>
          <w:rFonts w:ascii="Times New Roman" w:eastAsia="Calibri" w:hAnsi="Times New Roman" w:cs="Times New Roman"/>
          <w:sz w:val="24"/>
          <w:szCs w:val="24"/>
        </w:rPr>
        <w:tab/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6. «Обеспечение жильем молодых специалисто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4-2017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7. «Развитие субъектов малого предпринимательства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 на 2015-2017гг.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8. «Развитие системы образован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7-2021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9. «Развитие физической культуры и спорта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5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10. «Развитие культуры и туризма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6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тиводействие терроризму и экстремизму на территории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17-2019 годы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овышение безопасности дорожного движения на территории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на 2015-2017 </w:t>
      </w:r>
      <w:proofErr w:type="spellStart"/>
      <w:proofErr w:type="gram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Подпрограмма  «Противодействие злоупотреблению наркотическими средствами и их незаконному обороту в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 на 2017-2020 годы»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15. «Поддержка социальн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ориентированных некоммерческих организац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19гг»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9B4" w:rsidRPr="007D39B4" w:rsidRDefault="007D39B4" w:rsidP="007D39B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на 2016-2020 годы».</w:t>
      </w:r>
    </w:p>
    <w:p w:rsidR="007D39B4" w:rsidRPr="007D39B4" w:rsidRDefault="007D39B4" w:rsidP="007D39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решением Собрания  депутато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24 августа  2016 года № 87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>б утверждении муниципальной программы " Развитие сельского хозяйства и регулирование рынков сельскохозяйственной продукции, сырья и продовольствия на 2016-2020 годы»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     Цели программы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1)</w:t>
      </w:r>
      <w:r w:rsidRPr="007D39B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D39B4">
        <w:rPr>
          <w:rFonts w:ascii="Times New Roman" w:eastAsia="Calibri" w:hAnsi="Times New Roman" w:cs="Times New Roman"/>
          <w:sz w:val="24"/>
          <w:szCs w:val="24"/>
        </w:rPr>
        <w:t>повышение конкурентоспособности продукции агропромышленного комплекса и обеспечение продовольственной безопасности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2)</w:t>
      </w:r>
      <w:r w:rsidRPr="007D39B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овышение инвестиционной привлекательности агропромышленного комплекса;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3)</w:t>
      </w:r>
      <w:r w:rsidRPr="007D39B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D39B4">
        <w:rPr>
          <w:rFonts w:ascii="Times New Roman" w:eastAsia="Calibri" w:hAnsi="Times New Roman" w:cs="Times New Roman"/>
          <w:sz w:val="24"/>
          <w:szCs w:val="24"/>
        </w:rPr>
        <w:t>комплексное социально-экономическое развитие сельской местности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4)</w:t>
      </w:r>
      <w:r w:rsidRPr="007D39B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D39B4">
        <w:rPr>
          <w:rFonts w:ascii="Times New Roman" w:eastAsia="Calibri" w:hAnsi="Times New Roman" w:cs="Times New Roman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23 864,40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федеральный бюджет – 1680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областной бюджет - 3518,4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бюджет – 640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внебюджетные источники – 18 025,9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составило 703,3 тыс. руб. (3 %)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муниципальной программы определяется на основе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В программе имеется значения целевых индикаторов. Программные мероприятия  выполнены на 32,8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олнота использования запланированных средств составила 3,2 %. 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Настоящая Программа является инструментом реализации государственной политики в области устойчивого развития сельских территорий. Целями  в области развития сельских территорий являются повышение уровня и качества жизн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ИТЕРИИ ОЦЕНКИ ЭФФЕКТИВНОСТИ РЕАЛИЗАЦИИ ПРОГРАММЫ </w:t>
      </w:r>
    </w:p>
    <w:p w:rsidR="007D39B4" w:rsidRPr="007D39B4" w:rsidRDefault="007D39B4" w:rsidP="007D39B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"Устойчивое развитие сельских территорий на 2014-2017 годы и на период до 2020 года </w:t>
      </w:r>
      <w:proofErr w:type="spellStart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Кадыйского</w:t>
      </w:r>
      <w:proofErr w:type="spellEnd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муниципального района»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 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Методикой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уровень эффективности  Программы  признается 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>ниже среднего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. Требуется проведение более глубокого анализа причин отклонений от  плана. Необходима     </w:t>
      </w:r>
      <w:r w:rsidRPr="007D39B4">
        <w:rPr>
          <w:rFonts w:ascii="Times New Roman" w:eastAsia="Calibri" w:hAnsi="Times New Roman" w:cs="Times New Roman"/>
          <w:sz w:val="24"/>
          <w:szCs w:val="24"/>
        </w:rPr>
        <w:br/>
        <w:t>корректировка  муниципальной программы в части    пересмотра целевых показателей и финансирования в зависимости  от результатов  исследования причин  отклонений от  плана. Если корректировка  невозможна, то целесообразно  поставить вопрос  о досрочном    прекращении муниципальной программы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 Необходимо усилить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ходом выполнения муниципальной программы. 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2.Муниципальная программа «Устойчивое развитие </w:t>
      </w:r>
      <w:proofErr w:type="gram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сельских</w:t>
      </w:r>
      <w:proofErr w:type="gramEnd"/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</w:t>
      </w:r>
      <w:proofErr w:type="spell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 на 2014-2017 годы и на период до 2020 года»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19 сентября 2014 года № 430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б утверждении муниципальной программы "Устойчивое развитие сельских территорий на 2014-2017годы и на период до 2020 года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.</w:t>
      </w:r>
    </w:p>
    <w:p w:rsidR="007D39B4" w:rsidRPr="007D39B4" w:rsidRDefault="007D39B4" w:rsidP="007D39B4">
      <w:pPr>
        <w:keepNext/>
        <w:tabs>
          <w:tab w:val="decimal" w:pos="284"/>
          <w:tab w:val="right" w:leader="dot" w:pos="836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D3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Основной целью программы является улучшение социально-демографической ситуации в сельской местности, приближение условий жизнедеятельности на селе к городскому уровню;  снижение оттока населения из сельской местности;  активизация участия сельских сообществ в решении вопросов местного значения; формирование позитивного отношения к селу и сельскому образу жизни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16680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федеральный бюджет – 1680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областной бюджет - 2800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бюджет – 640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местный бюджет – 0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внебюджетные источники – 11560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из всех источников составило 770,4  тыс. руб. или 4,6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ффективность реализации муниципальной программы определяется на основе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В программе имеется значение целевого показателя: ввод (приобретение) жилья для граждан, проживающих в сельской местности. Программные мероприятия не выполнены, так как нет заявлений граждан.  Результативность 0 %. 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олнота использования запланированных средств составила 0 %. 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Настоящая Программа является инструментом реализации государственной политики в области устойчивого развития сельских территорий. Целями  в области развития сельских территорий являются повышение уровня и качества жизн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КРИТЕРИИ ОЦЕНКИ ЭФФЕКТИВНОСТИ РЕАЛИЗАЦИИ ПРОГРАММЫ </w:t>
      </w:r>
    </w:p>
    <w:p w:rsidR="007D39B4" w:rsidRPr="007D39B4" w:rsidRDefault="007D39B4" w:rsidP="007D39B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"Устойчивое развитие сельских территорий на 2014-2017 годы и на период до 2020 года </w:t>
      </w:r>
      <w:proofErr w:type="spellStart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Кадыйского</w:t>
      </w:r>
      <w:proofErr w:type="spellEnd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муниципального района»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Методикой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уровень эффективности  Программы  признается 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>ниже среднего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. Требуется проведение более глубокого анализа причин отклонений от  плана. Необходима     </w:t>
      </w:r>
      <w:r w:rsidRPr="007D39B4">
        <w:rPr>
          <w:rFonts w:ascii="Times New Roman" w:eastAsia="Calibri" w:hAnsi="Times New Roman" w:cs="Times New Roman"/>
          <w:sz w:val="24"/>
          <w:szCs w:val="24"/>
        </w:rPr>
        <w:br/>
        <w:t>корректировка  муниципальной программы в части    пересмотра целевых показателей и финансирования в зависимости  от результатов  исследования причин  отклонений от  плана. Если корректировка  невозможна, то целесообразно  поставить вопрос  о досрочном    прекращении муниципальной программы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 усилить </w:t>
      </w:r>
      <w:proofErr w:type="gram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муниципальной программы и обеспечить финансирование программных мероприятий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3. Муниципальная программа "Развитие мелиорации земель сельскохозяйственного назначения Костромской области в </w:t>
      </w:r>
      <w:proofErr w:type="spell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 на 2015-2020 годы»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Кадыйского</w:t>
      </w:r>
      <w:proofErr w:type="spellEnd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муниципального района Костромской области от 24  июля  2015 года № 197 об утверждении муниципальной программы "Развитие мелиорации земель сельскохозяйственного назначения Костромской области в </w:t>
      </w:r>
      <w:proofErr w:type="spellStart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Кадыйском</w:t>
      </w:r>
      <w:proofErr w:type="spellEnd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муниципальном районе на 2015-2020 годы».</w:t>
      </w:r>
    </w:p>
    <w:p w:rsidR="007D39B4" w:rsidRPr="007D39B4" w:rsidRDefault="007D39B4" w:rsidP="007D39B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Цели программы – повышение продуктивности, устойчивости сельскохозяйственного производства и плодородия почв средствами комплексной мелиорации, эффективное использование природных ресурсов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7184,4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>- областной бюджет - 718,4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внебюджетные источники – 6465,9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не осуществлялось. Эффективность реализации муниципальной программы определяется на основе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В программе имеются значения целевых индикаторов: показатели выполнены на 0 % т.к. ООО «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Галловей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Кострома» не провели запланированные работы, прирост объема производства продукции растениеводства на землях сельскохозяйственного назначения показатель не выполнен  в связи с неблагоприятными погодными условиями; увеличение рабочих мест у сельскохозяйственных товаропроизводителей за счет проведен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ультуртехнических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работ не выполнен, т.к. ООО «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Галловей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Кострома» не провели запланированные работы.</w:t>
      </w:r>
      <w:proofErr w:type="gramEnd"/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КРИТЕРИИ ОЦЕНКИ ЭФФЕКТИВНОСТИ РЕАЛИЗАЦИИ ПРОГРАММЫ </w:t>
      </w:r>
    </w:p>
    <w:p w:rsidR="007D39B4" w:rsidRPr="007D39B4" w:rsidRDefault="007D39B4" w:rsidP="007D39B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"Развитие мелиорации земель сельскохозяйственного назначения Костромской области в </w:t>
      </w:r>
      <w:proofErr w:type="spellStart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Кадыйском</w:t>
      </w:r>
      <w:proofErr w:type="spellEnd"/>
      <w:r w:rsidRPr="007D39B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муниципальном районе на 2015-2020 годы»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: </w:t>
      </w: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етодикой </w:t>
      </w:r>
      <w:proofErr w:type="gram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муниципальных программ</w:t>
      </w:r>
      <w:proofErr w:type="gram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уровень эффективности  Программы  признается </w:t>
      </w:r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 среднего</w:t>
      </w: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D39B4" w:rsidRPr="007D39B4" w:rsidRDefault="007D39B4" w:rsidP="007D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более глубокий анализ причин отклонения от  плановых значений. Возможен пересмотр  муниципальной программы в части    корректировки  целевых показателей, выделения      дополнительного финансирования. Если корректировка  невозможна, то целесообразно  поставить вопрос о досрочном  прекращении муниципальной программы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униципальная программа «Обеспечение жильём молодых семей </w:t>
      </w:r>
      <w:proofErr w:type="spellStart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а 2016-2018 годы»</w:t>
      </w: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7D39B4" w:rsidRPr="007D39B4" w:rsidTr="00440297">
        <w:tc>
          <w:tcPr>
            <w:tcW w:w="10042" w:type="dxa"/>
            <w:shd w:val="clear" w:color="auto" w:fill="auto"/>
          </w:tcPr>
          <w:p w:rsidR="007D39B4" w:rsidRPr="007D39B4" w:rsidRDefault="007D39B4" w:rsidP="007D39B4">
            <w:pPr>
              <w:spacing w:line="240" w:lineRule="auto"/>
              <w:ind w:left="34" w:right="29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архитектуры, строительства, ЖКХ, дорожного хозяйства, транспорта, природных ресурсов и охраны окружающей среды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тверждена постановлением администрации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остромской области от 24  декабря 2015 года № 319 об утверждении муниципальной программы «Обеспечение жильём молодых семей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а 2016-2018 годы».</w:t>
            </w:r>
          </w:p>
          <w:p w:rsidR="007D39B4" w:rsidRPr="007D39B4" w:rsidRDefault="007D39B4" w:rsidP="007D39B4">
            <w:pPr>
              <w:spacing w:after="0"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цель программы – государственная поддержка решения жилищной проблемы молодых семей, признанных в установленном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финансирования составил  1666,1 тыс. руб., в том числе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 – 201,2 тыс. руб.,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 153,4  тыс. руб.,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местный бюджет   - 228,6 тыс. руб.,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небюджетные источники  - 1082,9 тыс. руб.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униципальной программы осуществлено в сумме 3345,27 тыс. руб. или 200%.  В течение года изменения в программу не вносились.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меются значения целевых индикаторов количество молодых семей улучшивших жилищные условия и доля молодых семей, получивших свидетельство о праве на получение социальной выплаты на приобретение жилого помещения.</w:t>
            </w:r>
          </w:p>
          <w:p w:rsidR="007D39B4" w:rsidRPr="007D39B4" w:rsidRDefault="007D39B4" w:rsidP="007D39B4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ые мероприятия выполнены на 175 %. Результативность 1,75.</w:t>
            </w:r>
          </w:p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7D39B4" w:rsidRPr="007D39B4" w:rsidRDefault="007D39B4" w:rsidP="007D39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жильём молодых семей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6-2018 годы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с</w:t>
                  </w:r>
                  <w:proofErr w:type="spell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жения</w:t>
                  </w:r>
                  <w:proofErr w:type="spell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  <w:t>планов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 ниже среднего</w:t>
                  </w:r>
                </w:p>
                <w:p w:rsidR="007D39B4" w:rsidRPr="007D39B4" w:rsidRDefault="007D39B4" w:rsidP="007D39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уровень эффективности  Программы  признается </w:t>
            </w: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 среднего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о проведение более глубокого анализа причин отклонений. По результатам исследования необходим пересмотр муниципальной программы в части корректировки объемов финансирования, плана мероприятий, пересмотр плановых значений целевых показателей</w:t>
            </w:r>
          </w:p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целесообразна к финансированию.</w:t>
            </w:r>
          </w:p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. Муниципальная программа «Развитие административных центров сельских поселений </w:t>
            </w:r>
            <w:proofErr w:type="spell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 района на 2016-2018 годы»</w:t>
            </w:r>
          </w:p>
          <w:p w:rsidR="007D39B4" w:rsidRPr="007D39B4" w:rsidRDefault="007D39B4" w:rsidP="007D39B4">
            <w:pPr>
              <w:spacing w:line="240" w:lineRule="auto"/>
              <w:ind w:left="34" w:right="-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архитектуры, строительства, ЖКХ, дорожного хозяйства, транспорта, природных ресурсов и охраны окружающей среды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утверждена постановлением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остромской области от 26 сентября  2016 года № 280 « Об утверждении муниципальной программы «Развитие административных центров сельских поселений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 на  2016-2018 годы».</w:t>
            </w:r>
          </w:p>
          <w:p w:rsidR="007D39B4" w:rsidRPr="007D39B4" w:rsidRDefault="007D39B4" w:rsidP="007D39B4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ель программы - с</w:t>
            </w:r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ершенствование </w:t>
            </w:r>
            <w:proofErr w:type="gramStart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комплексного развития административных центров сельских поселений муниципального образования</w:t>
            </w:r>
            <w:proofErr w:type="gramEnd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ыйский</w:t>
            </w:r>
            <w:proofErr w:type="spellEnd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район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финансирования в 2017 году составил 1263 тыс. руб.: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стный бюджет – 1144,7 тыс. руб.,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бюджет – 118,3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ого отчета о реализации мероприятий муниципальной программы финансирование программы осуществлялось за счет всех  источников в сумме 1091,1 тыс. руб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спользования запланированных средств составила 86,4 %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меются значения целевых индикаторов: Выполнение мероприятий программы в полном объеме, финансовое обеспечение программы в полном объеме, удельный вес отремонтированных объектов социальной сферы муниципального района к общему количеству объектов социальной сферы, ремонт которых предусмотрен программой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административных центров сельских поселений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6-2018 годы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86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86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емлемый уровень</w:t>
                  </w:r>
                </w:p>
              </w:tc>
            </w:tr>
          </w:tbl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 более глубокий анализ причин отклонений от плана. Возможен пересмотр муниципальной программы в части корректировки целевых показателей и/или выделения дополнительного финансирования</w:t>
            </w:r>
          </w:p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целесообразна к финансированию.</w:t>
            </w:r>
          </w:p>
          <w:p w:rsidR="007D39B4" w:rsidRPr="007D39B4" w:rsidRDefault="007D39B4" w:rsidP="007D39B4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before="120"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D39B4" w:rsidRPr="007D39B4" w:rsidRDefault="007D39B4" w:rsidP="007D39B4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before="120"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униципальная программа «Обеспечение жильём молодых специалистов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4-2017 годы»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архитектуры, строительства, ЖКХ, дорожного хозяйства, транспорта, природных ресурсов и охраны окружающей среды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тверждена постановлением администрации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Костромской области от 28 марта 2013 года № 133 « Об утверждении муниципальной программы «Обеспечение жильём молодых специалистов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4-2017 годы».</w:t>
            </w:r>
          </w:p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программы </w:t>
            </w:r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обеспечение доступных качественных услуг в сфере образования, здравоохранения, спорта, культуры и органов управления на территории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униципального района. </w:t>
            </w:r>
            <w:proofErr w:type="gramStart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Для реализации указанной цели Программой предусмотрено решение  основной задачи - закрепление молодых специалистов и увеличение их количества в органах управления и учреждениях образования, здравоохранения, спорта и культуры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униципального района посредством создания системы социальной поддержки молодых специалистов для наиболее полного обеспечения потребности в педагогических, врачебных кадрах и специалистах в сфере управления, спорта и культуры, а также руководящих кадрах данных отраслей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Кадыйского</w:t>
            </w:r>
            <w:proofErr w:type="spellEnd"/>
            <w:proofErr w:type="gramEnd"/>
            <w:r w:rsidRPr="007D39B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7D39B4" w:rsidRPr="007D39B4" w:rsidRDefault="007D39B4" w:rsidP="007D39B4">
            <w:pPr>
              <w:spacing w:line="240" w:lineRule="auto"/>
              <w:ind w:left="34" w:right="29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финансирования составил  2200 тыс. руб., в том числе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- - 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400 тыс. руб.,</w:t>
            </w:r>
          </w:p>
          <w:p w:rsidR="007D39B4" w:rsidRPr="007D39B4" w:rsidRDefault="007D39B4" w:rsidP="007D39B4">
            <w:pPr>
              <w:spacing w:line="24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местный бюджет   - 1800 тыс. руб.</w:t>
            </w:r>
          </w:p>
          <w:p w:rsidR="007D39B4" w:rsidRPr="007D39B4" w:rsidRDefault="007D39B4" w:rsidP="007D39B4">
            <w:pPr>
              <w:spacing w:line="240" w:lineRule="auto"/>
              <w:ind w:left="34" w:right="29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е муниципальной программы не осуществлялось. Причина отклонения от планового значения в том, что  в 2017 году не было претендентов. В течение года изменения в программу не вносились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жильём молодых специалистов </w:t>
            </w:r>
            <w:proofErr w:type="spell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3-2017 годы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361"/>
              <w:gridCol w:w="2543"/>
            </w:tblGrid>
            <w:tr w:rsidR="007D39B4" w:rsidRPr="007D39B4" w:rsidTr="00440297">
              <w:tc>
                <w:tcPr>
                  <w:tcW w:w="667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</w:t>
                  </w:r>
                  <w:proofErr w:type="spellEnd"/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ание</w:t>
                  </w:r>
                  <w:proofErr w:type="spell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ритерия оценки программы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67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39B4" w:rsidRPr="007D39B4" w:rsidTr="00440297">
              <w:tc>
                <w:tcPr>
                  <w:tcW w:w="667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7D39B4" w:rsidRPr="007D39B4" w:rsidRDefault="007D39B4" w:rsidP="007D39B4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0</w:t>
                  </w: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7D39B4" w:rsidRPr="007D39B4" w:rsidTr="00440297">
              <w:tc>
                <w:tcPr>
                  <w:tcW w:w="667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7D39B4" w:rsidRPr="007D39B4" w:rsidTr="00440297">
              <w:tc>
                <w:tcPr>
                  <w:tcW w:w="667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1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же средне</w:t>
                  </w: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  <w:t>о</w:t>
                  </w:r>
                </w:p>
              </w:tc>
            </w:tr>
          </w:tbl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D39B4" w:rsidRPr="007D39B4" w:rsidRDefault="007D39B4" w:rsidP="007D39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уровень эффективности  Программы  признается </w:t>
            </w: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 среднего.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проведение более глубокого анализа причин отклонений от  плана. Необходима корректировка  муниципальной программы в части    пересмотра целевых показателей и финансирования в зависимости  от результатов исследования причин     отклонений от  плана. Если корректировка невозможна, то целесообразно  поставить вопрос о досрочном    прекращении муниципальной программы.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Муниципальная программа  «Развитие субъектов малого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среднего предпринимательств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м</w:t>
            </w:r>
            <w:proofErr w:type="gramEnd"/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е</w:t>
            </w:r>
            <w:proofErr w:type="gram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а 2015-2017 годы»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по экономике,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утверждена постановлением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остромской области от 10 декабря 2014 года № 552 «Об утверждении муниципальной программы «Развитие субъектов малого и среднего предпринимательств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5-2017 годы». Основной целью программы является создание благоприятных условий для эффективной деятельности и устойчивого развития субъектов малого и среднего предпринимательства на территории 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финансирования в 2017 году составил 20 тыс. руб., в том числе  районный бюджет – 20 тыс. руб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ого отчета о реализации мероприятий муниципальной программы финансирование программы не осуществлялось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определяется на основе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я степени достижения целевых показателей муниципальной программы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ноты использования запланированных средств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меются значения целевых индикаторов: оборот субъектов малого предпринимательства, поступление налогов и сборов в бюджет муниципального района, количество проведенных совещаний, семинаров, «круглых столов». Все программные мероприятия выполнены в среднем на 95 %. Результативность 0,95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спользования запланированных средств составила 0%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я, достигнутые результаты показателей реализации муниципальной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необходимо в дальнейшем продолжить работу по созданию благоприятных условий для развития субъектов малого предпринимательства, способствующих образованию рабочих мест, развитию реального сектора экономики, пополнению бюджета и обеспечению занятости населения района, активизировать работу по привлечению субъектов малого предпринимательства к участию в ярмарках, выставках и конкурсах, а также продолжить работу по оказанию содействия в продвижении товаров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, услуг) на рынок. Необходимо усилить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выполнения Программы и обеспечить финансирование программных мероприятий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«Развитие субъектов малого и среднего предпринимательств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5-2017 годы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5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же среднего</w:t>
                  </w:r>
                </w:p>
              </w:tc>
            </w:tr>
          </w:tbl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уровень эффективности  Программы  признается </w:t>
            </w: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 среднего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39B4" w:rsidRPr="007D39B4" w:rsidRDefault="007D39B4" w:rsidP="007D39B4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 спланирован объем финансирования и даны прогнозы значений целевых показателей. Необходим пересмотр муниципальной программы в части уменьшения финансирования и  корректировки целевых показателей.   Необходимо усилить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выполнения муниципальной программы и обеспечить финансирование программных мероприятий.</w:t>
            </w:r>
          </w:p>
          <w:p w:rsidR="007D39B4" w:rsidRPr="007D39B4" w:rsidRDefault="007D39B4" w:rsidP="007D39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целесообразна к финансированию.</w:t>
            </w:r>
          </w:p>
          <w:p w:rsidR="007D39B4" w:rsidRPr="007D39B4" w:rsidRDefault="007D39B4" w:rsidP="007D39B4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before="120"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</w:t>
            </w:r>
            <w:proofErr w:type="gram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униципального района на 2017-2021 годы»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образования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 Программа утверждена </w:t>
            </w:r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муниципального района от 19 декабря  2016г. № 350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системы образования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7-2021 годы».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программы является с</w:t>
            </w:r>
            <w:r w:rsidRPr="007D3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ршенствование системы образования (дошкольного, начального, основного и среднего  общего образования, дополнительного образования) в интересах формирования разносторонне развитой личности, владеющей опытом творческой деятельности, новыми технологиями труда.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эффективности и качества предоставления услуг в сфере образования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м районе Костромской области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объем финансирования в 2017 году составил  1623391  руб.: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местный бюджет – 1623391  руб.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униципальной программы осуществлено в сумме 1623038,14  руб. В течение года изменения в программу не вносились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истемы образования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района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1 годы»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ая  эффективность муниципальной программы</w:t>
                  </w:r>
                </w:p>
                <w:p w:rsidR="007D39B4" w:rsidRPr="007D39B4" w:rsidRDefault="007D39B4" w:rsidP="007D39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уровень эффективности  Программы  признается </w:t>
            </w: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м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7D39B4" w:rsidRPr="007D39B4" w:rsidRDefault="007D39B4" w:rsidP="007D39B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целесообразна к финансированию.</w:t>
            </w:r>
          </w:p>
        </w:tc>
      </w:tr>
      <w:tr w:rsidR="007D39B4" w:rsidRPr="007D39B4" w:rsidTr="00440297">
        <w:tc>
          <w:tcPr>
            <w:tcW w:w="10042" w:type="dxa"/>
            <w:shd w:val="clear" w:color="auto" w:fill="auto"/>
          </w:tcPr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Муниципальная программа  «Развитие физической культуры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спорт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м районе на 2015-2020 годы»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исполнителем программы является отдел по делам культуры, туризма, молодежи и спорта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 Программа утверждена постановлением администрации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остромской области от 12.05.2016 года № 169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муниципальной программы «Развитие физической культуры и спорт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5-2020 годы»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программы является 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.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й объем финансирования в 2017 году составил  720 тыс. руб.: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 бюджет – 628 тыс. руб.,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внебюджетные источники – 92 тыс. руб.</w:t>
            </w:r>
          </w:p>
          <w:p w:rsidR="007D39B4" w:rsidRPr="007D39B4" w:rsidRDefault="007D39B4" w:rsidP="007D39B4">
            <w:pPr>
              <w:spacing w:line="240" w:lineRule="auto"/>
              <w:ind w:left="34" w:right="294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униципальной программы осуществлено в сумме 195,7 тыс. руб. или 28 %, в том числе уровень освоения средств местного бюджета составил 31 %  -   191,7  тыс. руб.</w:t>
            </w:r>
          </w:p>
          <w:p w:rsidR="007D39B4" w:rsidRPr="007D39B4" w:rsidRDefault="007D39B4" w:rsidP="007D39B4">
            <w:pPr>
              <w:spacing w:line="240" w:lineRule="auto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е целевые индикаторы отсутствуют. Программные мероприятия выполнены на 100 %. </w:t>
            </w:r>
          </w:p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физической культуры   и спорт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</w:p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20 годы»</w:t>
            </w:r>
          </w:p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8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D39B4" w:rsidRPr="007D39B4" w:rsidTr="00440297">
              <w:tc>
                <w:tcPr>
                  <w:tcW w:w="675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7D39B4" w:rsidRPr="007D39B4" w:rsidRDefault="007D39B4" w:rsidP="007D3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39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же среднего</w:t>
                  </w:r>
                </w:p>
              </w:tc>
            </w:tr>
          </w:tbl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уется проведение более глубокого анализа причин отклонений </w:t>
            </w:r>
            <w:proofErr w:type="gramStart"/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а. Необходима  корректировка  муниципальной программы в части  пересмотра целевых </w:t>
            </w: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казателей и финансирования в зависимости  от результатов исследования причин отклонений от  плана. Если корректировка  невозможна, то целесообразно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ить вопрос  о досрочном   прекращении муниципальной программы.</w:t>
            </w:r>
          </w:p>
          <w:p w:rsidR="007D39B4" w:rsidRPr="007D39B4" w:rsidRDefault="007D39B4" w:rsidP="007D39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 усилить </w:t>
            </w:r>
            <w:proofErr w:type="gramStart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выполнения муниципальной программы и обеспечить финансирование программных мероприятий.</w:t>
            </w:r>
          </w:p>
          <w:p w:rsidR="007D39B4" w:rsidRPr="007D39B4" w:rsidRDefault="007D39B4" w:rsidP="007D39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целесообразна к финансированию.</w:t>
            </w:r>
          </w:p>
        </w:tc>
      </w:tr>
      <w:tr w:rsidR="007D39B4" w:rsidRPr="007D39B4" w:rsidTr="00440297">
        <w:tc>
          <w:tcPr>
            <w:tcW w:w="10042" w:type="dxa"/>
            <w:shd w:val="clear" w:color="auto" w:fill="auto"/>
          </w:tcPr>
          <w:p w:rsidR="007D39B4" w:rsidRPr="007D39B4" w:rsidRDefault="007D39B4" w:rsidP="007D39B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39B4" w:rsidRPr="007D39B4" w:rsidRDefault="007D39B4" w:rsidP="007D39B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Развитие культуры и туризма в </w:t>
      </w:r>
      <w:proofErr w:type="spell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  на 2016-2020 годы»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отдел по делам культуры, туризма, молодежи и спорта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 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04.05.2016 года № 164 о муниципальной программе «Развитие культуры и туризма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6-2020 годы».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</w:tblGrid>
      <w:tr w:rsidR="007D39B4" w:rsidRPr="007D39B4" w:rsidTr="00440297">
        <w:tc>
          <w:tcPr>
            <w:tcW w:w="9356" w:type="dxa"/>
            <w:hideMark/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программы является: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:</w:t>
            </w:r>
          </w:p>
        </w:tc>
      </w:tr>
      <w:tr w:rsidR="007D39B4" w:rsidRPr="007D39B4" w:rsidTr="00440297">
        <w:tc>
          <w:tcPr>
            <w:tcW w:w="9356" w:type="dxa"/>
            <w:hideMark/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прав граждан на участие в культурной жизни, реализация творческого потенциала населения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;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услуг в сфере внутреннего и въездного туризма;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-  проведение государственной и региональной культурной политики в районе;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- обеспечение единого культурного пространства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района, последовательное участие в  формировании единого культурного пространства  Костромской  области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 повышение доступности и качества культурных услуг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411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 бюджет – 250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внебюджетные источники -161 тыс. руб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267,9 тыс. руб. или 66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КРИТЕРИИ ОЦЕНКИ ЭФФЕКТИВНОСТИ РЕАЛИЗАЦИИ ПРОГРАММЫ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туризма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bCs/>
          <w:sz w:val="24"/>
          <w:szCs w:val="24"/>
        </w:rPr>
        <w:t xml:space="preserve">требуется проведение более глубокого анализа причин отклонений от  плана. Необходима   корректировка  муниципальной программы в части  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 xml:space="preserve">пересмотра целевых показателей и финансирования в зависимости  от результатов исследования причин  отклонений от  плана. Если корректировка 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D39B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евозможна</w:t>
      </w:r>
      <w:proofErr w:type="gramEnd"/>
      <w:r w:rsidRPr="007D39B4">
        <w:rPr>
          <w:rFonts w:ascii="Times New Roman" w:eastAsia="Calibri" w:hAnsi="Times New Roman" w:cs="Times New Roman"/>
          <w:bCs/>
          <w:sz w:val="24"/>
          <w:szCs w:val="24"/>
        </w:rPr>
        <w:t>, то целесообразно  поставить вопрос о досрочном   прекращении муниципальной программы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11. Муниципальная программа </w:t>
      </w:r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Противодействие терроризму и экстремизму на территории </w:t>
      </w:r>
      <w:proofErr w:type="spellStart"/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 Костромской области на 2017-2019 годы</w:t>
      </w:r>
    </w:p>
    <w:p w:rsidR="007D39B4" w:rsidRPr="007D39B4" w:rsidRDefault="007D39B4" w:rsidP="007D39B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Контроль реализации Программы осуществляет антитеррористическая комиссия (АТК)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 Управление реализацией Программы и обеспечение взаимодействия работы исполнителей программных мероприятий  осуществляет отдел по делам ГОЧС и мобилизационной работе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 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 от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  октября  2016 года  №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310  об утверждении муниципальной  программы «Противодействие терроризму и экстремизму на территории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17-2019 годы».</w:t>
      </w:r>
    </w:p>
    <w:p w:rsidR="007D39B4" w:rsidRPr="007D39B4" w:rsidRDefault="007D39B4" w:rsidP="007D39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цели и задачи программы 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своевременное выявление и устранение причин и условий, способствующих проявлениям терроризма и экстремизма,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, органов исполнительной власт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и органов местного самоуправлен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234,5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местный  бюджет – 234,5 тыс. руб.,</w:t>
      </w: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71,99 тыс. руб. или 30,7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КРИТЕРИИ ОЦЕНКИ ЭФФЕКТИВНОСТИ РЕАЛИЗАЦИИ ПРОГРАММЫ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одействие терроризму и экстремизму на территории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17-2019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31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sz w:val="24"/>
          <w:szCs w:val="24"/>
        </w:rPr>
        <w:t>некорректно спланирован объем финансирования. Необходим пересмотр муниципальной программы в части уменьшения предусмотренного в следующих периодах финансирования и/или сокращения срока реализации муниципальной программы, корректировки перечня программных мероприятий, оптимизации системы управления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12. муниципальная программа «Повышение безопасности дорожного движения на территории </w:t>
      </w:r>
      <w:proofErr w:type="spell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на 2015-2017 годы»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ственным исполнителем программы является администрац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26.01.2015г. № 29 об утверждении муниципальной программы «Повышение безопасности дорожного движения на территор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5-2017 годы»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Цели программы создание условий для безопасности дорожного движения на территор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77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 бюджет – 77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64 тыс. руб. или 84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КРИТЕРИИ ОЦЕНКИ ЭФФЕКТИВНОСТИ РЕАЛИЗАЦИИ ПРОГРАММЫ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«Повышение безопасности дорожного движения на территор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5-2017 годы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лемый уровень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 эффективности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ен пересмотр муниципальной программы в части    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>высвобождения ресурсов и перенос их на следующие периоды или на другие муниципальные программы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муниципальная программа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Pr="007D39B4">
        <w:rPr>
          <w:rFonts w:ascii="Times New Roman" w:eastAsia="Calibri" w:hAnsi="Times New Roman" w:cs="Times New Roman"/>
          <w:b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 на 2017-2020 годы»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17.11.2016 г. № 324 об утверждении муниципальной программы «Профилактика правонарушен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20 годы»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Цели программы развитие системы профилактики правонарушен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Костромской области. Задачи программы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1) обеспечение общественной безопасности, правопорядка и снижение уровня преступности; 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2)обеспечение  профилактики правонарушений экстремисткой,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>. террористической направленности;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3) повышение эффективности системы противодействия коррупции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4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 бюджет – 4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0 тыс. руб. или 0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КРИТЕРИИ ОЦЕНКИ ЭФФЕКТИВНОСТИ РЕАЛИЗАЦИИ ПРОГРАММЫ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«Профилактика правонарушен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bCs/>
          <w:sz w:val="24"/>
          <w:szCs w:val="24"/>
        </w:rPr>
        <w:t>требуется проведение более глубокого анализа причин отклонений от  плана. Необходима    корректировка  муниципальной программы в части пересмотра целевых показателей и финансирования в зависимости  от результатов исследования причин   отклонений от плана. Если корректировка невозможна, то целесообразно  поставить вопрос о досрочном  прекращении муниципальной программы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7D39B4">
        <w:rPr>
          <w:rFonts w:ascii="Times New Roman" w:eastAsia="Calibri" w:hAnsi="Times New Roman" w:cs="Times New Roman"/>
          <w:sz w:val="24"/>
          <w:szCs w:val="24"/>
        </w:rPr>
        <w:t>рограмма целесообразна к финансированию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программа  «Противодействие злоупотреблению наркотическими средствами и их незаконному обороту в </w:t>
      </w:r>
      <w:proofErr w:type="spellStart"/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м районе на 2017-2020 годы»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го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от 17.11.2016 г. № 324 об утверждении муниципальной программы «Профилактика правонарушений в </w:t>
      </w:r>
      <w:proofErr w:type="spellStart"/>
      <w:r w:rsidRPr="007D39B4">
        <w:rPr>
          <w:rFonts w:ascii="Times New Roman" w:eastAsia="Calibri" w:hAnsi="Times New Roman" w:cs="Times New Roman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20 годы» и подпрограммы  </w:t>
      </w: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тиводействие злоупотреблению наркотическими средствами и их незаконному обороту в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 на 2017-2020 годы».</w:t>
      </w:r>
    </w:p>
    <w:p w:rsidR="007D39B4" w:rsidRPr="007D39B4" w:rsidRDefault="007D39B4" w:rsidP="007D3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Основная цель программы:</w:t>
      </w:r>
      <w:r w:rsidRPr="007D39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- сокращение масштабов незаконного потребления наркотических средств и психотропных веществ. 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    Для достижения этой цели необходимо решить следующие основные задачи: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внедрение новых методов и средств лечения, медицинской реабилитации больных наркоманией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снижение доступности наркотических средств и психотропных веще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>я незаконного потребления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повышение эффективности выявления и пресечения преступлений в сфере незаконного оборота наркотических средств и психотропных веществ</w:t>
      </w:r>
    </w:p>
    <w:p w:rsidR="007D39B4" w:rsidRPr="007D39B4" w:rsidRDefault="007D39B4" w:rsidP="007D39B4">
      <w:p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осуществление постоянного контроля масштабов распространения и незаконного потребления наркотических средств и психотропных веществ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Планируемый объем финансирования в 2017 году составил 4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 бюджет – 4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0 тыс. руб. или 0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lastRenderedPageBreak/>
        <w:t>КРИТЕРИИ ОЦЕНКИ ЭФФЕКТИВНОСТИ РЕАЛИЗАЦИИ ПРОГРАММЫ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тиводействие злоупотреблению наркотическими средствами и их незаконному обороту в </w:t>
      </w:r>
      <w:proofErr w:type="spellStart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>Кадыйском</w:t>
      </w:r>
      <w:proofErr w:type="spellEnd"/>
      <w:r w:rsidRPr="007D3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 на 2017-2020 годы»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bCs/>
          <w:sz w:val="24"/>
          <w:szCs w:val="24"/>
        </w:rPr>
        <w:t>требуется проведение более глубокого анализа причин отклонений от  плана. Необходима    корректировка  муниципальной программы в части пересмотра целевых показателей и финансирования в зависимости  от результатов исследования причин   отклонений от плана. Если корректировка невозможна, то целесообразно  поставить вопрос о досрочном  прекращении муниципальной программы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7D39B4">
        <w:rPr>
          <w:rFonts w:ascii="Times New Roman" w:eastAsia="Calibri" w:hAnsi="Times New Roman" w:cs="Times New Roman"/>
          <w:sz w:val="24"/>
          <w:szCs w:val="24"/>
        </w:rPr>
        <w:t>рограмма целесообразна к финансированию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муниципальная программа «Поддержка социальн</w:t>
      </w:r>
      <w:proofErr w:type="gramStart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ентированных некоммерческих организаций в </w:t>
      </w:r>
      <w:proofErr w:type="spellStart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ыйском</w:t>
      </w:r>
      <w:proofErr w:type="spellEnd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7-2019 </w:t>
      </w:r>
      <w:proofErr w:type="spellStart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proofErr w:type="spellEnd"/>
      <w:r w:rsidRPr="007D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39B4" w:rsidRPr="007D39B4" w:rsidRDefault="007D39B4" w:rsidP="007D3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отдел по экономике,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м отношениям, размещению муниципального заказа, ценообразованию, предпринимательству и защите прав потребителей администрации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тверждена постановлением администрации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остромской области от 28 сентября  2018 года № 295 «Поддержка социально - ориентированных некоммерческих организаций в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м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17-2019гг»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программы: поддержка деятельности социально ориентированных некоммерческих организаций, осуществляющих деятельность на территории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овлечение социально ориентированных некоммерческих организаций в решение задач социального развития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й объем финансирования в 2017 году составил 30,7 тыс. руб.: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- районный  бюджет – 30,7 тыс. руб.,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й программы осуществлено в сумме 30,7 тыс. руб. или 64 %.</w:t>
      </w: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КРИТЕРИИ ОЦЕНКИ ЭФФЕКТИВНОСТИ РЕАЛИЗАЦИИ ПРОГРАММЫ</w:t>
      </w:r>
    </w:p>
    <w:p w:rsidR="007D39B4" w:rsidRPr="007D39B4" w:rsidRDefault="007D39B4" w:rsidP="007D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социально - ориентированных некоммерческих организаций в </w:t>
      </w:r>
      <w:proofErr w:type="spellStart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м</w:t>
      </w:r>
      <w:proofErr w:type="spellEnd"/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17-2019г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0,64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D39B4" w:rsidRPr="007D39B4" w:rsidTr="00440297">
        <w:tc>
          <w:tcPr>
            <w:tcW w:w="675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233" w:type="dxa"/>
            <w:shd w:val="clear" w:color="auto" w:fill="auto"/>
          </w:tcPr>
          <w:p w:rsidR="007D39B4" w:rsidRPr="007D39B4" w:rsidRDefault="007D39B4" w:rsidP="007D3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риемлемый уровень</w:t>
            </w:r>
          </w:p>
        </w:tc>
      </w:tr>
    </w:tbl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7D39B4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ен пересмотр муниципальной программы в части      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>высвобождения ресурсов и перенос их на следующие периоды или на другие муниципальные программы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7D39B4">
        <w:rPr>
          <w:rFonts w:ascii="Times New Roman" w:eastAsia="Calibri" w:hAnsi="Times New Roman" w:cs="Times New Roman"/>
          <w:sz w:val="24"/>
          <w:szCs w:val="24"/>
        </w:rPr>
        <w:t>рограмма целесообразна к финансированию.</w:t>
      </w:r>
    </w:p>
    <w:p w:rsidR="007D39B4" w:rsidRPr="007D39B4" w:rsidRDefault="007D39B4" w:rsidP="007D39B4">
      <w:pPr>
        <w:spacing w:line="240" w:lineRule="auto"/>
        <w:ind w:left="34" w:right="29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D3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оценки эффективности реализации в 2017 году муниципальных программ актуальными остаются требования, которые в 2018 году необходимо применять при реализации муниципальных программ: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- осуществление систематического </w:t>
      </w:r>
      <w:proofErr w:type="gramStart"/>
      <w:r w:rsidRPr="007D39B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 реализацией программных мероприятий не только в стоимостном, но и в натуральном выражении;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- при возникновении объективных причин изменения значений целевых индикаторов, осуществлять их своевременную корректировку;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 xml:space="preserve">- при изменении объема финансирования мероприятий, осуществлять его своевременную корректировку. 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Сводная таблица заключений об оценке эффективности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9B4">
        <w:rPr>
          <w:rFonts w:ascii="Times New Roman" w:eastAsia="Calibri" w:hAnsi="Times New Roman" w:cs="Times New Roman"/>
          <w:b/>
          <w:sz w:val="24"/>
          <w:szCs w:val="24"/>
        </w:rPr>
        <w:t>муниципальных программ в 2017 году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84" w:type="dxa"/>
        <w:jc w:val="center"/>
        <w:tblInd w:w="-4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778"/>
        <w:gridCol w:w="1308"/>
        <w:gridCol w:w="1689"/>
        <w:gridCol w:w="3827"/>
      </w:tblGrid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езультативная шкала, </w:t>
            </w:r>
          </w:p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оценка (бал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Результат уровень оценки (заключение об эффектив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редложение по дальнейшей реализации и </w:t>
            </w:r>
          </w:p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финансированию программы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«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 плана. Необходима    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ректировка  муниципальной программы в части    пересмотра целевых показателей и финансирования в зависимости  от результатов  исследования причин  отклонений от  плана. Если корректировка  невозможна, то целесообразно  поставить вопрос  о досрочном    прекращении муниципальной программы.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"Устойчивое развитие сельских территорий на 2014-2017 годы и на период до 2020 года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го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 плана. Необходима    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рректировка  муниципальной программы в части    пересмотра целевых показателей и финансирования в зависимости  от результатов  исследования причин  отклонений от  плана. Если </w:t>
            </w: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ка  невозможна, то целесообразно  поставить вопрос  о досрочном    прекращении муниципальной программы.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"Развитие мелиорации земель сельскохозяйственного назначения Костромской области в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м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5-2020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 Необходим более глубокий анализ причин отклонения от  плановых значений. Возможен пересмотр  муниципальной программы в части    корректировки  целевых показателей, </w:t>
            </w: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br/>
              <w:t>выделения      дополнительного финансирования. Если корректировка  невозможна, то целесообразно  поставить вопрос о досрочном  прекращении муниципальной программы.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Обеспечение жильем молодых семей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го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на 2016-2018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исследования необходим пересмотр муниципальной программы в части корректировки объемов финансирования, плана мероприятий, пересмотр плановых значений целевых показателей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«Развитие административных центров сельских поселений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го района до 2015 год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Возможен пересмотр муниципальной программы в части корректировки целевых показателей и/или выделения дополнительного финансирования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Обеспечение жильем молодых специалистов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го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на 2014-2017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еобходима корректировка  муниципальной программы в части    пересмотра целевых показателей и финансирования в зависимости  от результатов исследования причин     отклонений от  плана. Если корректировка невозможна, то целесообразно  поставить вопрос о досрочном    прекращении муниципальной программы.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м</w:t>
            </w:r>
            <w:proofErr w:type="spellEnd"/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 на 2015 – 2017 г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 спланирован объем финансирования и даны прогнозы значений целевых показателей. Необходим пересмотр муниципальной программы в части уменьшения финансирования и  корректировки целевых показателей  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«Развитие  системы образования в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униицпальном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е на 2017-2021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ысокая эффе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В соответствии с Методикой </w:t>
            </w:r>
            <w:proofErr w:type="gram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оведения оценки эффективности реализации муниципальных программ</w:t>
            </w:r>
            <w:proofErr w:type="gram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го района уровень эффективности  Программы  признается высоким.  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Развитие физической культуры и спорта в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м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6-2020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а  корректировка  муниципальной программы в части  пересмотра целевых показателей и финансирования в зависимости  от результатов исследования причин отклонений от  плана. Если корректировка  невозможна, то целесообразно  поставить вопрос  о досрочном   прекращении муниципальной программы</w:t>
            </w: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Развитие культуры и туризма в </w:t>
            </w:r>
            <w:proofErr w:type="spellStart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адыйском</w:t>
            </w:r>
            <w:proofErr w:type="spellEnd"/>
            <w:r w:rsidRPr="007D39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6-2020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а   корректировка  муниципальной программы в части 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смотра целевых показателей и финансирования в зависимости  от результатов исследования причин  отклонений от  плана. Если корректировка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озможна</w:t>
            </w:r>
            <w:proofErr w:type="gramEnd"/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о целесообразно  поставить вопрос о досрочном   прекращении муниципальной программы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Противодействие терроризму и экстремизму на территории </w:t>
            </w:r>
            <w:proofErr w:type="spellStart"/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го района Костромской области на 2017-2019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 пересмотр муниципальной программы в части уменьшения предусмотренного в следующих периодах финансирования и/или сокращения срока реализации муниципальной программы, корректировки перечня программных мероприятий, оптимизации системы управления.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«Повышение безопасности дорожного движения на территории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го района на 2015-2017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ен пересмотр муниципальной программы в части   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вобождения ресурсов и перенос их на следующие периоды или на другие муниципальные программы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«Профилактика правонарушений в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м районе на 2017-2020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а    корректировка  муниципальной программы в части пересмотра целевых показателей и финансирования в зависимости  от результатов исследования причин   отклонений от плана. Если </w:t>
            </w: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ректировка невозможна, то целесообразно  поставить вопрос о досрочном  прекращении муниципальной программы.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Противодействие злоупотреблению наркотическими средствами и их незаконному обороту в </w:t>
            </w:r>
            <w:proofErr w:type="spellStart"/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7D39B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м районе на 2017-2020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а    корректировка  муниципальной программы в части пересмотра целевых показателей и финансирования в зависимости  от результатов исследования причин   отклонений от плана. Если корректировка невозможна, то целесообразно  поставить вопрос о досрочном  прекращении муниципальной программы.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D39B4" w:rsidRPr="007D39B4" w:rsidTr="00440297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«Поддержка социально - ориентированных некоммерческих организаций в </w:t>
            </w:r>
            <w:proofErr w:type="spellStart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муниципальном районе на 2017-2019гг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39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ен пересмотр муниципальной программы в части       </w:t>
            </w:r>
          </w:p>
          <w:p w:rsidR="007D39B4" w:rsidRPr="007D39B4" w:rsidRDefault="007D39B4" w:rsidP="007D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3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вобождения ресурсов и перенос их на следующие периоды или на другие муниципальные программы</w:t>
            </w:r>
          </w:p>
          <w:p w:rsidR="007D39B4" w:rsidRPr="007D39B4" w:rsidRDefault="007D39B4" w:rsidP="007D39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D39B4" w:rsidRPr="007D39B4" w:rsidRDefault="007D39B4" w:rsidP="007D39B4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В связи с этим, в целях повышения эффективности реализации муниципальных программ, считаем необходимым, Ответственным исполнителям   муниципальных программ уточнить  значения целевых индикаторов и показателей на 2018 год, которые могут быть реально достигнуты при утвержденных на  этот год объемах финансирования.</w:t>
      </w:r>
    </w:p>
    <w:p w:rsidR="007D39B4" w:rsidRPr="007D39B4" w:rsidRDefault="007D39B4" w:rsidP="007D39B4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9B4">
        <w:rPr>
          <w:rFonts w:ascii="Times New Roman" w:eastAsia="Calibri" w:hAnsi="Times New Roman" w:cs="Times New Roman"/>
          <w:sz w:val="24"/>
          <w:szCs w:val="24"/>
        </w:rPr>
        <w:t>Муниципальные программы рассматриваются в качестве дополняющих друг друга механизмов программно-целевого управления бюджетными ресурсами и в конечном итоге позволяют оценить эффективность использования направляемых на финансирование программных мероприятий бюджетных ресурсов.</w:t>
      </w: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7D39B4" w:rsidRDefault="007D39B4" w:rsidP="007D3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9B4" w:rsidRPr="005A5CF1" w:rsidRDefault="007D39B4" w:rsidP="007A28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27FB3" w:rsidRPr="005A5CF1" w:rsidRDefault="00C27FB3" w:rsidP="007A28CF">
      <w:pPr>
        <w:pStyle w:val="a4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1339F" w:rsidRPr="000F662A" w:rsidRDefault="00A1339F" w:rsidP="002511F0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A1339F" w:rsidRPr="000F662A" w:rsidSect="005A5C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2" w:rsidRDefault="00D00D52" w:rsidP="00FE7F8D">
      <w:pPr>
        <w:spacing w:after="0" w:line="240" w:lineRule="auto"/>
      </w:pPr>
      <w:r>
        <w:separator/>
      </w:r>
    </w:p>
  </w:endnote>
  <w:endnote w:type="continuationSeparator" w:id="0">
    <w:p w:rsidR="00D00D52" w:rsidRDefault="00D00D52" w:rsidP="00F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2" w:rsidRDefault="00D00D52" w:rsidP="00FE7F8D">
      <w:pPr>
        <w:spacing w:after="0" w:line="240" w:lineRule="auto"/>
      </w:pPr>
      <w:r>
        <w:separator/>
      </w:r>
    </w:p>
  </w:footnote>
  <w:footnote w:type="continuationSeparator" w:id="0">
    <w:p w:rsidR="00D00D52" w:rsidRDefault="00D00D52" w:rsidP="00F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>
    <w:nsid w:val="2A776140"/>
    <w:multiLevelType w:val="hybridMultilevel"/>
    <w:tmpl w:val="5ABC71F6"/>
    <w:lvl w:ilvl="0" w:tplc="A096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9F"/>
    <w:rsid w:val="000319C2"/>
    <w:rsid w:val="00031E8F"/>
    <w:rsid w:val="000552E8"/>
    <w:rsid w:val="000716B2"/>
    <w:rsid w:val="000B3397"/>
    <w:rsid w:val="000B55A1"/>
    <w:rsid w:val="000B78D7"/>
    <w:rsid w:val="000E5476"/>
    <w:rsid w:val="000F662A"/>
    <w:rsid w:val="00121819"/>
    <w:rsid w:val="001525BF"/>
    <w:rsid w:val="00162FFA"/>
    <w:rsid w:val="001A1473"/>
    <w:rsid w:val="001E1C9D"/>
    <w:rsid w:val="00203805"/>
    <w:rsid w:val="002511F0"/>
    <w:rsid w:val="002A50C7"/>
    <w:rsid w:val="002B0EBC"/>
    <w:rsid w:val="00392A9B"/>
    <w:rsid w:val="00426F70"/>
    <w:rsid w:val="00446F4F"/>
    <w:rsid w:val="0047001D"/>
    <w:rsid w:val="0048540C"/>
    <w:rsid w:val="004A5E1E"/>
    <w:rsid w:val="005207C9"/>
    <w:rsid w:val="00522BA0"/>
    <w:rsid w:val="00532B77"/>
    <w:rsid w:val="00534C9D"/>
    <w:rsid w:val="005475D8"/>
    <w:rsid w:val="005A004A"/>
    <w:rsid w:val="005A5CF1"/>
    <w:rsid w:val="005B0050"/>
    <w:rsid w:val="005C538F"/>
    <w:rsid w:val="005E4218"/>
    <w:rsid w:val="005F3372"/>
    <w:rsid w:val="00652D79"/>
    <w:rsid w:val="006E5152"/>
    <w:rsid w:val="006F14B5"/>
    <w:rsid w:val="007264B8"/>
    <w:rsid w:val="00752A23"/>
    <w:rsid w:val="0078595E"/>
    <w:rsid w:val="007A28CF"/>
    <w:rsid w:val="007D39B4"/>
    <w:rsid w:val="007E348F"/>
    <w:rsid w:val="0082445A"/>
    <w:rsid w:val="00831028"/>
    <w:rsid w:val="00876EE2"/>
    <w:rsid w:val="00886DC8"/>
    <w:rsid w:val="008A1E5D"/>
    <w:rsid w:val="008C76DB"/>
    <w:rsid w:val="008E2D3A"/>
    <w:rsid w:val="008E5619"/>
    <w:rsid w:val="00900CD5"/>
    <w:rsid w:val="00965ECE"/>
    <w:rsid w:val="009830F6"/>
    <w:rsid w:val="009C3FC6"/>
    <w:rsid w:val="009F14EE"/>
    <w:rsid w:val="009F1752"/>
    <w:rsid w:val="00A1339F"/>
    <w:rsid w:val="00A2508E"/>
    <w:rsid w:val="00A32F11"/>
    <w:rsid w:val="00A52D7E"/>
    <w:rsid w:val="00A572A8"/>
    <w:rsid w:val="00A87021"/>
    <w:rsid w:val="00AC62D2"/>
    <w:rsid w:val="00AC6912"/>
    <w:rsid w:val="00AD5071"/>
    <w:rsid w:val="00B71047"/>
    <w:rsid w:val="00BD4A53"/>
    <w:rsid w:val="00BE364F"/>
    <w:rsid w:val="00BE71FE"/>
    <w:rsid w:val="00BF68BF"/>
    <w:rsid w:val="00C03C4B"/>
    <w:rsid w:val="00C0436C"/>
    <w:rsid w:val="00C25711"/>
    <w:rsid w:val="00C27FB3"/>
    <w:rsid w:val="00C453CB"/>
    <w:rsid w:val="00C75C92"/>
    <w:rsid w:val="00D00D52"/>
    <w:rsid w:val="00D42553"/>
    <w:rsid w:val="00D502BA"/>
    <w:rsid w:val="00DA1EC5"/>
    <w:rsid w:val="00DB7832"/>
    <w:rsid w:val="00E12292"/>
    <w:rsid w:val="00EB2CE2"/>
    <w:rsid w:val="00EF03F2"/>
    <w:rsid w:val="00F15AFD"/>
    <w:rsid w:val="00F63FAE"/>
    <w:rsid w:val="00F644D2"/>
    <w:rsid w:val="00F669C2"/>
    <w:rsid w:val="00FC639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4F"/>
  </w:style>
  <w:style w:type="paragraph" w:styleId="1">
    <w:name w:val="heading 1"/>
    <w:basedOn w:val="a"/>
    <w:next w:val="a"/>
    <w:link w:val="10"/>
    <w:qFormat/>
    <w:rsid w:val="00A1339F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7D3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end"/>
    <w:basedOn w:val="a"/>
    <w:next w:val="a"/>
    <w:link w:val="30"/>
    <w:unhideWhenUsed/>
    <w:qFormat/>
    <w:rsid w:val="007D3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D39B4"/>
    <w:pPr>
      <w:keepNext/>
      <w:tabs>
        <w:tab w:val="num" w:pos="5064"/>
      </w:tabs>
      <w:spacing w:after="0" w:line="240" w:lineRule="auto"/>
      <w:ind w:left="5064" w:hanging="86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D39B4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39B4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D39B4"/>
    <w:pPr>
      <w:keepNext/>
      <w:tabs>
        <w:tab w:val="num" w:pos="1296"/>
      </w:tabs>
      <w:spacing w:after="0" w:line="40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D39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39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9F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1339F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A1339F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FE7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E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F8D"/>
  </w:style>
  <w:style w:type="paragraph" w:styleId="a7">
    <w:name w:val="footer"/>
    <w:basedOn w:val="a"/>
    <w:link w:val="a8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F8D"/>
  </w:style>
  <w:style w:type="paragraph" w:styleId="a9">
    <w:name w:val="List Paragraph"/>
    <w:basedOn w:val="a"/>
    <w:uiPriority w:val="34"/>
    <w:qFormat/>
    <w:rsid w:val="00D502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3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end Знак"/>
    <w:basedOn w:val="a0"/>
    <w:link w:val="3"/>
    <w:rsid w:val="007D3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D39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39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39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D39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D39B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39B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9B4"/>
  </w:style>
  <w:style w:type="paragraph" w:styleId="ac">
    <w:name w:val="Body Text"/>
    <w:basedOn w:val="a"/>
    <w:link w:val="ad"/>
    <w:rsid w:val="007D39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D39B4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7D3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7D39B4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D39B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D39B4"/>
    <w:rPr>
      <w:rFonts w:ascii="Calibri" w:eastAsia="Calibri" w:hAnsi="Calibri" w:cs="Times New Roman"/>
    </w:rPr>
  </w:style>
  <w:style w:type="paragraph" w:customStyle="1" w:styleId="af2">
    <w:name w:val="a"/>
    <w:basedOn w:val="a"/>
    <w:rsid w:val="007D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">
    <w:name w:val="Обычный1"/>
    <w:rsid w:val="007D39B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7D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9BF-E832-4C9C-98C5-56F79FD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ирнова М.С.</cp:lastModifiedBy>
  <cp:revision>44</cp:revision>
  <cp:lastPrinted>2018-05-03T05:39:00Z</cp:lastPrinted>
  <dcterms:created xsi:type="dcterms:W3CDTF">2016-10-27T04:57:00Z</dcterms:created>
  <dcterms:modified xsi:type="dcterms:W3CDTF">2018-05-03T05:47:00Z</dcterms:modified>
</cp:coreProperties>
</file>